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证券业从业资格考试押题预测与精讲解析  证券交易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证券业从业资格考试押题预测与精讲解析  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5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0年证券业从业资格考试押题预测与精讲解析 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